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20CDD" w14:textId="77777777" w:rsidR="00A65EDA" w:rsidRPr="00C3419B" w:rsidRDefault="00A65EDA" w:rsidP="00220621">
      <w:pPr>
        <w:pStyle w:val="Sinespaciado"/>
        <w:rPr>
          <w:sz w:val="18"/>
          <w:szCs w:val="18"/>
          <w:lang w:val="es-ES_tradnl" w:eastAsia="es-ES"/>
        </w:rPr>
      </w:pPr>
    </w:p>
    <w:p w14:paraId="36D009E2" w14:textId="3C5E1E6D" w:rsidR="00220621" w:rsidRPr="001642BE" w:rsidRDefault="002521C7" w:rsidP="00220621">
      <w:pPr>
        <w:pStyle w:val="Sinespaciado"/>
        <w:rPr>
          <w:b/>
          <w:bCs/>
          <w:sz w:val="44"/>
          <w:szCs w:val="44"/>
          <w:lang w:val="es-ES_tradnl" w:eastAsia="es-ES"/>
        </w:rPr>
      </w:pPr>
      <w:r>
        <w:rPr>
          <w:b/>
          <w:bCs/>
          <w:sz w:val="44"/>
          <w:szCs w:val="44"/>
          <w:lang w:val="es-ES_tradnl" w:eastAsia="es-ES"/>
        </w:rPr>
        <w:t>CIUDAD DE PANAMÁ</w:t>
      </w:r>
      <w:r w:rsidR="00A248D6">
        <w:rPr>
          <w:b/>
          <w:bCs/>
          <w:sz w:val="44"/>
          <w:szCs w:val="44"/>
          <w:lang w:val="es-ES_tradnl" w:eastAsia="es-ES"/>
        </w:rPr>
        <w:t xml:space="preserve"> 2024</w:t>
      </w:r>
      <w:r w:rsidR="00717318">
        <w:rPr>
          <w:b/>
          <w:bCs/>
          <w:sz w:val="44"/>
          <w:szCs w:val="44"/>
          <w:lang w:val="es-ES_tradnl" w:eastAsia="es-ES"/>
        </w:rPr>
        <w:t xml:space="preserve"> </w:t>
      </w:r>
    </w:p>
    <w:p w14:paraId="6617F97E" w14:textId="77777777" w:rsidR="00220621" w:rsidRPr="001642BE" w:rsidRDefault="00220621" w:rsidP="00220621">
      <w:pPr>
        <w:pStyle w:val="Sinespaciado"/>
        <w:rPr>
          <w:sz w:val="32"/>
          <w:szCs w:val="32"/>
          <w:lang w:val="es-ES_tradnl" w:eastAsia="es-ES"/>
        </w:rPr>
      </w:pPr>
      <w:r w:rsidRPr="001642BE">
        <w:rPr>
          <w:sz w:val="32"/>
          <w:szCs w:val="32"/>
          <w:lang w:val="es-ES_tradnl" w:eastAsia="es-ES"/>
        </w:rPr>
        <w:t>4 días / 3 noches</w:t>
      </w:r>
    </w:p>
    <w:p w14:paraId="40CB412C" w14:textId="41F4FFAD" w:rsidR="00220621" w:rsidRDefault="00220621" w:rsidP="00220621">
      <w:pPr>
        <w:pStyle w:val="Sinespaciado"/>
        <w:rPr>
          <w:sz w:val="20"/>
          <w:szCs w:val="20"/>
          <w:lang w:val="es-ES_tradnl" w:eastAsia="es-ES"/>
        </w:rPr>
      </w:pPr>
    </w:p>
    <w:p w14:paraId="6F0175AC" w14:textId="77777777" w:rsidR="001642BE" w:rsidRPr="005420CA" w:rsidRDefault="001642BE" w:rsidP="00220621">
      <w:pPr>
        <w:pStyle w:val="Sinespaciado"/>
        <w:rPr>
          <w:sz w:val="20"/>
          <w:szCs w:val="20"/>
          <w:lang w:val="es-ES_tradnl" w:eastAsia="es-ES"/>
        </w:rPr>
      </w:pPr>
    </w:p>
    <w:p w14:paraId="50900C20" w14:textId="77777777" w:rsidR="00220621" w:rsidRPr="005420CA" w:rsidRDefault="00220621" w:rsidP="00220621">
      <w:pPr>
        <w:pStyle w:val="Sinespaciado"/>
        <w:rPr>
          <w:b/>
          <w:bCs/>
          <w:sz w:val="20"/>
          <w:szCs w:val="20"/>
          <w:lang w:val="es-ES_tradnl" w:eastAsia="es-ES"/>
        </w:rPr>
      </w:pPr>
      <w:r w:rsidRPr="005420CA">
        <w:rPr>
          <w:b/>
          <w:bCs/>
          <w:sz w:val="20"/>
          <w:szCs w:val="20"/>
          <w:lang w:val="es-ES_tradnl" w:eastAsia="es-ES"/>
        </w:rPr>
        <w:t xml:space="preserve">Incluye:  </w:t>
      </w:r>
    </w:p>
    <w:p w14:paraId="3F655829" w14:textId="77777777" w:rsidR="00B161E8" w:rsidRDefault="00220621" w:rsidP="00220621">
      <w:pPr>
        <w:pStyle w:val="Sinespaciado"/>
        <w:numPr>
          <w:ilvl w:val="0"/>
          <w:numId w:val="7"/>
        </w:numPr>
        <w:rPr>
          <w:sz w:val="20"/>
          <w:szCs w:val="20"/>
          <w:lang w:val="es-ES_tradnl" w:eastAsia="es-ES"/>
        </w:rPr>
      </w:pPr>
      <w:r w:rsidRPr="005420CA">
        <w:rPr>
          <w:sz w:val="20"/>
          <w:szCs w:val="20"/>
          <w:lang w:val="es-ES_tradnl" w:eastAsia="es-ES"/>
        </w:rPr>
        <w:t>Traslado aeropuerto – hotel – aeropuerto</w:t>
      </w:r>
      <w:r w:rsidR="00B161E8">
        <w:rPr>
          <w:sz w:val="20"/>
          <w:szCs w:val="20"/>
          <w:lang w:val="es-ES_tradnl" w:eastAsia="es-ES"/>
        </w:rPr>
        <w:t>, en servicio regular</w:t>
      </w:r>
    </w:p>
    <w:p w14:paraId="737EEC21" w14:textId="77777777" w:rsidR="0069493C" w:rsidRDefault="00220621" w:rsidP="00220621">
      <w:pPr>
        <w:pStyle w:val="Sinespaciado"/>
        <w:numPr>
          <w:ilvl w:val="0"/>
          <w:numId w:val="7"/>
        </w:numPr>
        <w:rPr>
          <w:sz w:val="20"/>
          <w:szCs w:val="20"/>
          <w:lang w:val="es-ES_tradnl" w:eastAsia="es-ES"/>
        </w:rPr>
      </w:pPr>
      <w:r w:rsidRPr="005420CA">
        <w:rPr>
          <w:sz w:val="20"/>
          <w:szCs w:val="20"/>
          <w:lang w:val="es-ES_tradnl" w:eastAsia="es-ES"/>
        </w:rPr>
        <w:t xml:space="preserve">3 noches de </w:t>
      </w:r>
      <w:r w:rsidR="00B161E8">
        <w:rPr>
          <w:sz w:val="20"/>
          <w:szCs w:val="20"/>
          <w:lang w:val="es-ES_tradnl" w:eastAsia="es-ES"/>
        </w:rPr>
        <w:t>alo</w:t>
      </w:r>
      <w:r w:rsidR="0069493C">
        <w:rPr>
          <w:sz w:val="20"/>
          <w:szCs w:val="20"/>
          <w:lang w:val="es-ES_tradnl" w:eastAsia="es-ES"/>
        </w:rPr>
        <w:t>jamiento en el hotel a elegir</w:t>
      </w:r>
    </w:p>
    <w:p w14:paraId="1E68137B" w14:textId="1454EE33" w:rsidR="00220621" w:rsidRDefault="0069493C" w:rsidP="00220621">
      <w:pPr>
        <w:pStyle w:val="Sinespaciado"/>
        <w:numPr>
          <w:ilvl w:val="0"/>
          <w:numId w:val="7"/>
        </w:numPr>
        <w:rPr>
          <w:sz w:val="20"/>
          <w:szCs w:val="20"/>
          <w:lang w:val="es-ES_tradnl" w:eastAsia="es-ES"/>
        </w:rPr>
      </w:pPr>
      <w:r>
        <w:rPr>
          <w:sz w:val="20"/>
          <w:szCs w:val="20"/>
          <w:lang w:val="es-ES_tradnl" w:eastAsia="es-ES"/>
        </w:rPr>
        <w:t>Desayunos diarios</w:t>
      </w:r>
    </w:p>
    <w:p w14:paraId="0E3E958B" w14:textId="20786CD6" w:rsidR="002521C7" w:rsidRDefault="002521C7" w:rsidP="00220621">
      <w:pPr>
        <w:pStyle w:val="Sinespaciado"/>
        <w:numPr>
          <w:ilvl w:val="0"/>
          <w:numId w:val="7"/>
        </w:numPr>
        <w:rPr>
          <w:sz w:val="20"/>
          <w:szCs w:val="20"/>
          <w:lang w:val="es-ES_tradnl" w:eastAsia="es-ES"/>
        </w:rPr>
      </w:pPr>
      <w:r>
        <w:rPr>
          <w:sz w:val="20"/>
          <w:szCs w:val="20"/>
          <w:lang w:val="es-ES_tradnl" w:eastAsia="es-ES"/>
        </w:rPr>
        <w:t xml:space="preserve">City Tour Canal + Compras (Mar, Jue, </w:t>
      </w:r>
      <w:proofErr w:type="spellStart"/>
      <w:r>
        <w:rPr>
          <w:sz w:val="20"/>
          <w:szCs w:val="20"/>
          <w:lang w:val="es-ES_tradnl" w:eastAsia="es-ES"/>
        </w:rPr>
        <w:t>Sab</w:t>
      </w:r>
      <w:proofErr w:type="spellEnd"/>
      <w:r>
        <w:rPr>
          <w:sz w:val="20"/>
          <w:szCs w:val="20"/>
          <w:lang w:val="es-ES_tradnl" w:eastAsia="es-ES"/>
        </w:rPr>
        <w:t>-Dom)</w:t>
      </w:r>
    </w:p>
    <w:p w14:paraId="5286C867" w14:textId="2684E0C1" w:rsidR="002521C7" w:rsidRDefault="002521C7" w:rsidP="00220621">
      <w:pPr>
        <w:pStyle w:val="Sinespaciado"/>
        <w:numPr>
          <w:ilvl w:val="0"/>
          <w:numId w:val="7"/>
        </w:numPr>
        <w:rPr>
          <w:sz w:val="20"/>
          <w:szCs w:val="20"/>
          <w:lang w:val="es-ES_tradnl" w:eastAsia="es-ES"/>
        </w:rPr>
      </w:pPr>
      <w:r>
        <w:rPr>
          <w:sz w:val="20"/>
          <w:szCs w:val="20"/>
          <w:lang w:val="es-ES_tradnl" w:eastAsia="es-ES"/>
        </w:rPr>
        <w:t>Incluye Entradas al Centro de Visitantes</w:t>
      </w:r>
    </w:p>
    <w:p w14:paraId="336CE7F5" w14:textId="59A08A04" w:rsidR="0069493C" w:rsidRPr="005420CA" w:rsidRDefault="0069493C" w:rsidP="00220621">
      <w:pPr>
        <w:pStyle w:val="Sinespaciado"/>
        <w:numPr>
          <w:ilvl w:val="0"/>
          <w:numId w:val="7"/>
        </w:numPr>
        <w:rPr>
          <w:sz w:val="20"/>
          <w:szCs w:val="20"/>
          <w:lang w:val="es-ES_tradnl" w:eastAsia="es-ES"/>
        </w:rPr>
      </w:pPr>
      <w:r>
        <w:rPr>
          <w:sz w:val="20"/>
          <w:szCs w:val="20"/>
          <w:lang w:val="es-ES_tradnl" w:eastAsia="es-ES"/>
        </w:rPr>
        <w:t xml:space="preserve">Tarjeta de Asistencia Universal </w:t>
      </w:r>
      <w:proofErr w:type="spellStart"/>
      <w:r>
        <w:rPr>
          <w:sz w:val="20"/>
          <w:szCs w:val="20"/>
          <w:lang w:val="es-ES_tradnl" w:eastAsia="es-ES"/>
        </w:rPr>
        <w:t>Assist</w:t>
      </w:r>
      <w:r w:rsidR="00620623">
        <w:rPr>
          <w:sz w:val="20"/>
          <w:szCs w:val="20"/>
          <w:lang w:val="es-ES_tradnl" w:eastAsia="es-ES"/>
        </w:rPr>
        <w:t>ance</w:t>
      </w:r>
      <w:proofErr w:type="spellEnd"/>
      <w:r w:rsidR="00620623">
        <w:rPr>
          <w:sz w:val="20"/>
          <w:szCs w:val="20"/>
          <w:lang w:val="es-ES_tradnl" w:eastAsia="es-ES"/>
        </w:rPr>
        <w:t xml:space="preserve"> (cobertura US$ 50K).</w:t>
      </w:r>
    </w:p>
    <w:p w14:paraId="792904AC" w14:textId="77777777" w:rsidR="00220621" w:rsidRPr="005420CA" w:rsidRDefault="00220621" w:rsidP="00220621">
      <w:pPr>
        <w:pStyle w:val="Sinespaciado"/>
        <w:rPr>
          <w:sz w:val="20"/>
          <w:szCs w:val="20"/>
          <w:lang w:val="es-ES_tradnl" w:eastAsia="es-ES"/>
        </w:rPr>
      </w:pPr>
    </w:p>
    <w:p w14:paraId="48FDA22F" w14:textId="77777777" w:rsidR="00220621" w:rsidRPr="005420CA" w:rsidRDefault="00220621" w:rsidP="00220621">
      <w:pPr>
        <w:pStyle w:val="Sinespaciado"/>
        <w:rPr>
          <w:sz w:val="20"/>
          <w:szCs w:val="20"/>
          <w:lang w:val="es-ES_tradnl" w:eastAsia="es-ES"/>
        </w:rPr>
      </w:pPr>
      <w:bookmarkStart w:id="0" w:name="_Hlk124875420"/>
    </w:p>
    <w:p w14:paraId="4543B8FE" w14:textId="77777777" w:rsidR="00220621" w:rsidRDefault="00220621" w:rsidP="00220621">
      <w:pPr>
        <w:pStyle w:val="Sinespaciado"/>
        <w:rPr>
          <w:b/>
          <w:bCs/>
          <w:sz w:val="20"/>
          <w:szCs w:val="20"/>
          <w:lang w:val="es-ES_tradnl" w:eastAsia="es-ES"/>
        </w:rPr>
      </w:pPr>
      <w:r w:rsidRPr="005420CA">
        <w:rPr>
          <w:b/>
          <w:bCs/>
          <w:sz w:val="20"/>
          <w:szCs w:val="20"/>
          <w:lang w:val="es-ES_tradnl" w:eastAsia="es-ES"/>
        </w:rPr>
        <w:t>Precios por persona:</w:t>
      </w:r>
    </w:p>
    <w:bookmarkEnd w:id="0"/>
    <w:p w14:paraId="746ABEC2" w14:textId="3B69771D" w:rsidR="002465E2" w:rsidRDefault="002465E2" w:rsidP="00271AD5">
      <w:pPr>
        <w:pStyle w:val="Sinespaciado"/>
        <w:rPr>
          <w:b/>
          <w:bCs/>
          <w:sz w:val="20"/>
          <w:szCs w:val="20"/>
        </w:rPr>
      </w:pPr>
    </w:p>
    <w:p w14:paraId="21A2BCFB" w14:textId="6F32B711" w:rsidR="00644992" w:rsidRDefault="002521C7" w:rsidP="00271AD5">
      <w:pPr>
        <w:pStyle w:val="Sinespaciad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HE EXECUTIVE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605"/>
        <w:gridCol w:w="473"/>
        <w:gridCol w:w="600"/>
        <w:gridCol w:w="473"/>
        <w:gridCol w:w="687"/>
        <w:gridCol w:w="473"/>
        <w:gridCol w:w="513"/>
        <w:gridCol w:w="473"/>
      </w:tblGrid>
      <w:tr w:rsidR="008B7ABD" w:rsidRPr="008B7ABD" w14:paraId="16DFE7A8" w14:textId="77777777" w:rsidTr="008B7ABD">
        <w:trPr>
          <w:trHeight w:val="22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780AE9DE" w14:textId="77777777" w:rsidR="008B7ABD" w:rsidRPr="008B7ABD" w:rsidRDefault="008B7ABD" w:rsidP="008B7AB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8B7AB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01 ENERO AL 20 DICIEMBRE 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55BAD505" w14:textId="77777777" w:rsidR="008B7ABD" w:rsidRPr="008B7ABD" w:rsidRDefault="008B7ABD" w:rsidP="008B7A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8B7AB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Dobl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7B8B05E4" w14:textId="77777777" w:rsidR="008B7ABD" w:rsidRPr="008B7ABD" w:rsidRDefault="008B7ABD" w:rsidP="008B7A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8B7AB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N.A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1F6DFD4E" w14:textId="77777777" w:rsidR="008B7ABD" w:rsidRPr="008B7ABD" w:rsidRDefault="008B7ABD" w:rsidP="008B7A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8B7AB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Trip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599B6E61" w14:textId="77777777" w:rsidR="008B7ABD" w:rsidRPr="008B7ABD" w:rsidRDefault="008B7ABD" w:rsidP="008B7A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8B7AB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N.A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3AE65F4C" w14:textId="77777777" w:rsidR="008B7ABD" w:rsidRPr="008B7ABD" w:rsidRDefault="008B7ABD" w:rsidP="008B7A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8B7AB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Simp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32E2BB34" w14:textId="77777777" w:rsidR="008B7ABD" w:rsidRPr="008B7ABD" w:rsidRDefault="008B7ABD" w:rsidP="008B7A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8B7AB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N.A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3F349681" w14:textId="77777777" w:rsidR="008B7ABD" w:rsidRPr="008B7ABD" w:rsidRDefault="008B7ABD" w:rsidP="008B7A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8B7AB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Niñ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5F7E99D2" w14:textId="77777777" w:rsidR="008B7ABD" w:rsidRPr="008B7ABD" w:rsidRDefault="008B7ABD" w:rsidP="008B7A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8B7AB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N.A.</w:t>
            </w:r>
          </w:p>
        </w:tc>
      </w:tr>
      <w:tr w:rsidR="008B7ABD" w:rsidRPr="008B7ABD" w14:paraId="2BDCD96B" w14:textId="77777777" w:rsidTr="008B7ABD">
        <w:trPr>
          <w:trHeight w:val="22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26C6CDC2" w14:textId="77777777" w:rsidR="008B7ABD" w:rsidRPr="008B7ABD" w:rsidRDefault="008B7ABD" w:rsidP="008B7AB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8B7AB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Precio Venta por persona                     US$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14:paraId="33D04805" w14:textId="5B3F4CD6" w:rsidR="008B7ABD" w:rsidRPr="008B7ABD" w:rsidRDefault="008B7ABD" w:rsidP="008B7AB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22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5867B8AA" w14:textId="77777777" w:rsidR="008B7ABD" w:rsidRPr="008B7ABD" w:rsidRDefault="008B7ABD" w:rsidP="008B7AB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8B7AB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9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1E242B39" w14:textId="77777777" w:rsidR="008B7ABD" w:rsidRPr="008B7ABD" w:rsidRDefault="008B7ABD" w:rsidP="008B7AB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8B7AB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20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6C9AFEE6" w14:textId="77777777" w:rsidR="008B7ABD" w:rsidRPr="008B7ABD" w:rsidRDefault="008B7ABD" w:rsidP="008B7AB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8B7AB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1131AB8D" w14:textId="77777777" w:rsidR="008B7ABD" w:rsidRPr="008B7ABD" w:rsidRDefault="008B7ABD" w:rsidP="008B7AB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8B7AB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35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398F0C93" w14:textId="77777777" w:rsidR="008B7ABD" w:rsidRPr="008B7ABD" w:rsidRDefault="008B7ABD" w:rsidP="008B7AB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8B7AB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3FE240C3" w14:textId="77777777" w:rsidR="008B7ABD" w:rsidRPr="008B7ABD" w:rsidRDefault="008B7ABD" w:rsidP="008B7AB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8B7AB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13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65DB5F1D" w14:textId="77777777" w:rsidR="008B7ABD" w:rsidRPr="008B7ABD" w:rsidRDefault="008B7ABD" w:rsidP="008B7AB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8B7AB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16</w:t>
            </w:r>
          </w:p>
        </w:tc>
      </w:tr>
    </w:tbl>
    <w:p w14:paraId="03D28FE4" w14:textId="77777777" w:rsidR="002521C7" w:rsidRDefault="002521C7" w:rsidP="00271AD5">
      <w:pPr>
        <w:pStyle w:val="Sinespaciado"/>
        <w:rPr>
          <w:b/>
          <w:bCs/>
          <w:sz w:val="20"/>
          <w:szCs w:val="20"/>
        </w:rPr>
      </w:pPr>
    </w:p>
    <w:p w14:paraId="48C46FB3" w14:textId="7E916695" w:rsidR="00644992" w:rsidRDefault="002521C7" w:rsidP="00271AD5">
      <w:pPr>
        <w:pStyle w:val="Sinespaciad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OLIDAYS INN PANAMÁ DISTRITO FINANCIERO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605"/>
        <w:gridCol w:w="473"/>
        <w:gridCol w:w="600"/>
        <w:gridCol w:w="473"/>
        <w:gridCol w:w="687"/>
        <w:gridCol w:w="473"/>
        <w:gridCol w:w="513"/>
        <w:gridCol w:w="473"/>
      </w:tblGrid>
      <w:tr w:rsidR="008B7ABD" w:rsidRPr="008B7ABD" w14:paraId="7F963E62" w14:textId="77777777" w:rsidTr="008B7ABD">
        <w:trPr>
          <w:trHeight w:val="22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179073A3" w14:textId="77777777" w:rsidR="008B7ABD" w:rsidRPr="008B7ABD" w:rsidRDefault="008B7ABD" w:rsidP="008B7AB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8B7AB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01 ENERO AL 20 DICIEMBRE 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1BB0FD6C" w14:textId="77777777" w:rsidR="008B7ABD" w:rsidRPr="008B7ABD" w:rsidRDefault="008B7ABD" w:rsidP="008B7A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8B7AB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Dobl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6FF6DD77" w14:textId="77777777" w:rsidR="008B7ABD" w:rsidRPr="008B7ABD" w:rsidRDefault="008B7ABD" w:rsidP="008B7A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8B7AB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N.A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6C9B1823" w14:textId="77777777" w:rsidR="008B7ABD" w:rsidRPr="008B7ABD" w:rsidRDefault="008B7ABD" w:rsidP="008B7A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8B7AB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Trip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14F9E4F0" w14:textId="77777777" w:rsidR="008B7ABD" w:rsidRPr="008B7ABD" w:rsidRDefault="008B7ABD" w:rsidP="008B7A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8B7AB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N.A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51D08628" w14:textId="77777777" w:rsidR="008B7ABD" w:rsidRPr="008B7ABD" w:rsidRDefault="008B7ABD" w:rsidP="008B7A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8B7AB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Simp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47B7847F" w14:textId="77777777" w:rsidR="008B7ABD" w:rsidRPr="008B7ABD" w:rsidRDefault="008B7ABD" w:rsidP="008B7A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8B7AB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N.A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6662DF6A" w14:textId="77777777" w:rsidR="008B7ABD" w:rsidRPr="008B7ABD" w:rsidRDefault="008B7ABD" w:rsidP="008B7A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8B7AB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Niñ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7A21D932" w14:textId="77777777" w:rsidR="008B7ABD" w:rsidRPr="008B7ABD" w:rsidRDefault="008B7ABD" w:rsidP="008B7A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8B7AB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N.A.</w:t>
            </w:r>
          </w:p>
        </w:tc>
      </w:tr>
      <w:tr w:rsidR="008B7ABD" w:rsidRPr="008B7ABD" w14:paraId="704D0EF2" w14:textId="77777777" w:rsidTr="008B7ABD">
        <w:trPr>
          <w:trHeight w:val="22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41E4331B" w14:textId="77777777" w:rsidR="008B7ABD" w:rsidRPr="008B7ABD" w:rsidRDefault="008B7ABD" w:rsidP="008B7AB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8B7AB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Precio Venta por persona                     US$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14:paraId="6A89763C" w14:textId="77777777" w:rsidR="008B7ABD" w:rsidRPr="008B7ABD" w:rsidRDefault="008B7ABD" w:rsidP="008B7AB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8B7AB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30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3689DD6C" w14:textId="77777777" w:rsidR="008B7ABD" w:rsidRPr="008B7ABD" w:rsidRDefault="008B7ABD" w:rsidP="008B7AB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8B7AB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9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62005B37" w14:textId="77777777" w:rsidR="008B7ABD" w:rsidRPr="008B7ABD" w:rsidRDefault="008B7ABD" w:rsidP="008B7AB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8B7AB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26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42B824CC" w14:textId="77777777" w:rsidR="008B7ABD" w:rsidRPr="008B7ABD" w:rsidRDefault="008B7ABD" w:rsidP="008B7AB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8B7AB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2D687B74" w14:textId="77777777" w:rsidR="008B7ABD" w:rsidRPr="008B7ABD" w:rsidRDefault="008B7ABD" w:rsidP="008B7AB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8B7AB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48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1C54E6B6" w14:textId="77777777" w:rsidR="008B7ABD" w:rsidRPr="008B7ABD" w:rsidRDefault="008B7ABD" w:rsidP="008B7AB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8B7AB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0023983B" w14:textId="77777777" w:rsidR="008B7ABD" w:rsidRPr="008B7ABD" w:rsidRDefault="008B7ABD" w:rsidP="008B7AB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8B7AB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17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7093C72D" w14:textId="77777777" w:rsidR="008B7ABD" w:rsidRPr="008B7ABD" w:rsidRDefault="008B7ABD" w:rsidP="008B7AB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8B7AB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16</w:t>
            </w:r>
          </w:p>
        </w:tc>
      </w:tr>
    </w:tbl>
    <w:p w14:paraId="09A73424" w14:textId="77777777" w:rsidR="002521C7" w:rsidRDefault="002521C7" w:rsidP="00271AD5">
      <w:pPr>
        <w:pStyle w:val="Sinespaciado"/>
        <w:rPr>
          <w:b/>
          <w:bCs/>
          <w:sz w:val="20"/>
          <w:szCs w:val="20"/>
        </w:rPr>
      </w:pPr>
    </w:p>
    <w:p w14:paraId="5EBE8752" w14:textId="038AC665" w:rsidR="00644992" w:rsidRDefault="002521C7" w:rsidP="00271AD5">
      <w:pPr>
        <w:pStyle w:val="Sinespaciad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IU PLAZA PANAMA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605"/>
        <w:gridCol w:w="473"/>
        <w:gridCol w:w="600"/>
        <w:gridCol w:w="473"/>
        <w:gridCol w:w="687"/>
        <w:gridCol w:w="473"/>
        <w:gridCol w:w="513"/>
        <w:gridCol w:w="473"/>
      </w:tblGrid>
      <w:tr w:rsidR="008B7ABD" w:rsidRPr="008B7ABD" w14:paraId="0063EE1D" w14:textId="77777777" w:rsidTr="008B7ABD">
        <w:trPr>
          <w:trHeight w:val="22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18AA76AF" w14:textId="77777777" w:rsidR="008B7ABD" w:rsidRPr="008B7ABD" w:rsidRDefault="008B7ABD" w:rsidP="008B7AB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8B7AB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01 ENERO AL 20 DICIEMBRE 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5E97C62E" w14:textId="77777777" w:rsidR="008B7ABD" w:rsidRPr="008B7ABD" w:rsidRDefault="008B7ABD" w:rsidP="008B7A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8B7AB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Dobl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7F9AABCC" w14:textId="77777777" w:rsidR="008B7ABD" w:rsidRPr="008B7ABD" w:rsidRDefault="008B7ABD" w:rsidP="008B7A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8B7AB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N.A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6BBDB02F" w14:textId="77777777" w:rsidR="008B7ABD" w:rsidRPr="008B7ABD" w:rsidRDefault="008B7ABD" w:rsidP="008B7A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8B7AB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Trip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671CFDAC" w14:textId="77777777" w:rsidR="008B7ABD" w:rsidRPr="008B7ABD" w:rsidRDefault="008B7ABD" w:rsidP="008B7A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8B7AB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N.A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5E3CA066" w14:textId="77777777" w:rsidR="008B7ABD" w:rsidRPr="008B7ABD" w:rsidRDefault="008B7ABD" w:rsidP="008B7A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8B7AB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Simp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56E25EFE" w14:textId="77777777" w:rsidR="008B7ABD" w:rsidRPr="008B7ABD" w:rsidRDefault="008B7ABD" w:rsidP="008B7A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8B7AB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N.A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45630C5E" w14:textId="77777777" w:rsidR="008B7ABD" w:rsidRPr="008B7ABD" w:rsidRDefault="008B7ABD" w:rsidP="008B7A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8B7AB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Niñ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03DE40AD" w14:textId="77777777" w:rsidR="008B7ABD" w:rsidRPr="008B7ABD" w:rsidRDefault="008B7ABD" w:rsidP="008B7A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8B7AB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N.A.</w:t>
            </w:r>
          </w:p>
        </w:tc>
      </w:tr>
      <w:tr w:rsidR="008B7ABD" w:rsidRPr="008B7ABD" w14:paraId="6CC54ED0" w14:textId="77777777" w:rsidTr="008B7ABD">
        <w:trPr>
          <w:trHeight w:val="22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14B28A08" w14:textId="77777777" w:rsidR="008B7ABD" w:rsidRPr="008B7ABD" w:rsidRDefault="008B7ABD" w:rsidP="008B7AB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8B7AB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Precio Venta por persona                     US$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14:paraId="206610ED" w14:textId="77777777" w:rsidR="008B7ABD" w:rsidRPr="008B7ABD" w:rsidRDefault="008B7ABD" w:rsidP="008B7AB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8B7AB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42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06A428E7" w14:textId="77777777" w:rsidR="008B7ABD" w:rsidRPr="008B7ABD" w:rsidRDefault="008B7ABD" w:rsidP="008B7AB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8B7AB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16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62C1D293" w14:textId="77777777" w:rsidR="008B7ABD" w:rsidRPr="008B7ABD" w:rsidRDefault="008B7ABD" w:rsidP="008B7AB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8B7AB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35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40B83522" w14:textId="77777777" w:rsidR="008B7ABD" w:rsidRPr="008B7ABD" w:rsidRDefault="008B7ABD" w:rsidP="008B7AB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8B7AB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8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75DB2A1F" w14:textId="77777777" w:rsidR="008B7ABD" w:rsidRPr="008B7ABD" w:rsidRDefault="008B7ABD" w:rsidP="008B7AB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8B7AB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74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73EBE01E" w14:textId="77777777" w:rsidR="008B7ABD" w:rsidRPr="008B7ABD" w:rsidRDefault="008B7ABD" w:rsidP="008B7AB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8B7AB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6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3B01DEA7" w14:textId="77777777" w:rsidR="008B7ABD" w:rsidRPr="008B7ABD" w:rsidRDefault="008B7ABD" w:rsidP="008B7AB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8B7AB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1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51C77AF8" w14:textId="77777777" w:rsidR="008B7ABD" w:rsidRPr="008B7ABD" w:rsidRDefault="008B7ABD" w:rsidP="008B7AB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</w:pPr>
            <w:r w:rsidRPr="008B7AB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PE"/>
              </w:rPr>
              <w:t>19</w:t>
            </w:r>
          </w:p>
        </w:tc>
      </w:tr>
    </w:tbl>
    <w:p w14:paraId="3DE687CA" w14:textId="77777777" w:rsidR="00E138E9" w:rsidRPr="00AE5139" w:rsidRDefault="00E138E9" w:rsidP="00E138E9">
      <w:pPr>
        <w:pStyle w:val="Sinespaciado"/>
        <w:rPr>
          <w:b/>
          <w:bCs/>
          <w:color w:val="C00000"/>
          <w:sz w:val="20"/>
          <w:szCs w:val="20"/>
        </w:rPr>
      </w:pPr>
      <w:r w:rsidRPr="00AE5139">
        <w:rPr>
          <w:b/>
          <w:bCs/>
          <w:color w:val="C00000"/>
          <w:sz w:val="20"/>
          <w:szCs w:val="20"/>
        </w:rPr>
        <w:t>*Suplemento pasajero viajando solo US$25</w:t>
      </w:r>
    </w:p>
    <w:p w14:paraId="0BBB7B6F" w14:textId="77777777" w:rsidR="002521C7" w:rsidRDefault="002521C7" w:rsidP="00271AD5">
      <w:pPr>
        <w:pStyle w:val="Sinespaciado"/>
        <w:rPr>
          <w:b/>
          <w:bCs/>
          <w:sz w:val="20"/>
          <w:szCs w:val="20"/>
        </w:rPr>
      </w:pPr>
    </w:p>
    <w:p w14:paraId="37995E9E" w14:textId="77777777" w:rsidR="002521C7" w:rsidRDefault="002521C7" w:rsidP="00271AD5">
      <w:pPr>
        <w:pStyle w:val="Sinespaciado"/>
        <w:rPr>
          <w:b/>
          <w:bCs/>
          <w:sz w:val="20"/>
          <w:szCs w:val="20"/>
        </w:rPr>
      </w:pPr>
    </w:p>
    <w:p w14:paraId="14585649" w14:textId="77777777" w:rsidR="004B2B3C" w:rsidRPr="00D85913" w:rsidRDefault="004B2B3C" w:rsidP="004B2B3C">
      <w:pPr>
        <w:pStyle w:val="Sinespaciado"/>
        <w:rPr>
          <w:b/>
          <w:bCs/>
          <w:sz w:val="20"/>
          <w:szCs w:val="20"/>
        </w:rPr>
      </w:pPr>
      <w:bookmarkStart w:id="1" w:name="_Hlk155823088"/>
      <w:r w:rsidRPr="00D85913">
        <w:rPr>
          <w:b/>
          <w:bCs/>
          <w:sz w:val="20"/>
          <w:szCs w:val="20"/>
        </w:rPr>
        <w:t>CONDICIONES GENERALES:</w:t>
      </w:r>
    </w:p>
    <w:p w14:paraId="1BF2DF00" w14:textId="4BF2D3D3" w:rsidR="004B2B3C" w:rsidRDefault="004B2B3C" w:rsidP="004B2B3C">
      <w:pPr>
        <w:pStyle w:val="Sinespaciado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Precios válidos para compras hasta el </w:t>
      </w:r>
      <w:r w:rsidR="004D61A9">
        <w:rPr>
          <w:sz w:val="20"/>
          <w:szCs w:val="20"/>
        </w:rPr>
        <w:t>30</w:t>
      </w:r>
      <w:r w:rsidR="002D394E">
        <w:rPr>
          <w:sz w:val="20"/>
          <w:szCs w:val="20"/>
        </w:rPr>
        <w:t xml:space="preserve"> </w:t>
      </w:r>
      <w:r w:rsidR="004D61A9">
        <w:rPr>
          <w:sz w:val="20"/>
          <w:szCs w:val="20"/>
        </w:rPr>
        <w:t>junio</w:t>
      </w:r>
      <w:r>
        <w:rPr>
          <w:sz w:val="20"/>
          <w:szCs w:val="20"/>
        </w:rPr>
        <w:t xml:space="preserve"> 2024</w:t>
      </w:r>
    </w:p>
    <w:p w14:paraId="57BB5578" w14:textId="77777777" w:rsidR="004B2B3C" w:rsidRDefault="004B2B3C" w:rsidP="004B2B3C">
      <w:pPr>
        <w:pStyle w:val="Sinespaciado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Pasajeros alojados en habitación triple podría ser 02 camas dobles o 02 camas </w:t>
      </w:r>
      <w:proofErr w:type="spellStart"/>
      <w:r>
        <w:rPr>
          <w:sz w:val="20"/>
          <w:szCs w:val="20"/>
        </w:rPr>
        <w:t>twin</w:t>
      </w:r>
      <w:proofErr w:type="spellEnd"/>
      <w:r>
        <w:rPr>
          <w:sz w:val="20"/>
          <w:szCs w:val="20"/>
        </w:rPr>
        <w:t xml:space="preserve"> + 01 cama pequeña o sofá cama, sujeto a disponibilidad al momento de realizar </w:t>
      </w:r>
      <w:proofErr w:type="spellStart"/>
      <w:r>
        <w:rPr>
          <w:sz w:val="20"/>
          <w:szCs w:val="20"/>
        </w:rPr>
        <w:t>check</w:t>
      </w:r>
      <w:proofErr w:type="spellEnd"/>
      <w:r>
        <w:rPr>
          <w:sz w:val="20"/>
          <w:szCs w:val="20"/>
        </w:rPr>
        <w:t xml:space="preserve"> in en el hotel.</w:t>
      </w:r>
    </w:p>
    <w:p w14:paraId="48CAC21F" w14:textId="77777777" w:rsidR="004B2B3C" w:rsidRPr="00CE51CD" w:rsidRDefault="004B2B3C" w:rsidP="004B2B3C">
      <w:pPr>
        <w:pStyle w:val="Prrafodelista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CE51CD">
        <w:rPr>
          <w:rFonts w:cstheme="minorHAnsi"/>
          <w:sz w:val="20"/>
          <w:szCs w:val="20"/>
        </w:rPr>
        <w:t xml:space="preserve">La habitación </w:t>
      </w:r>
      <w:r>
        <w:rPr>
          <w:rFonts w:cstheme="minorHAnsi"/>
          <w:sz w:val="20"/>
          <w:szCs w:val="20"/>
        </w:rPr>
        <w:t>simple</w:t>
      </w:r>
      <w:r w:rsidRPr="00CE51CD">
        <w:rPr>
          <w:rFonts w:cstheme="minorHAnsi"/>
          <w:sz w:val="20"/>
          <w:szCs w:val="20"/>
        </w:rPr>
        <w:t xml:space="preserve"> está calculada si viaja un mínimo de 02 personas.</w:t>
      </w:r>
    </w:p>
    <w:p w14:paraId="2585FDD3" w14:textId="77777777" w:rsidR="004B2B3C" w:rsidRDefault="004B2B3C" w:rsidP="004B2B3C">
      <w:pPr>
        <w:pStyle w:val="Prrafodelista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CE51CD">
        <w:rPr>
          <w:rFonts w:cstheme="minorHAnsi"/>
          <w:sz w:val="20"/>
          <w:szCs w:val="20"/>
        </w:rPr>
        <w:t xml:space="preserve">Tarifas no son válidas para fechas de </w:t>
      </w:r>
      <w:r>
        <w:rPr>
          <w:rFonts w:cstheme="minorHAnsi"/>
          <w:sz w:val="20"/>
          <w:szCs w:val="20"/>
        </w:rPr>
        <w:t>eventos, congresos, días festivos, vacaciones escolares, Semana Santa, Fiestas Patrias 2024.</w:t>
      </w:r>
    </w:p>
    <w:p w14:paraId="206743F9" w14:textId="0E3EE86A" w:rsidR="004B2B3C" w:rsidRPr="008801B5" w:rsidRDefault="004B2B3C" w:rsidP="004B2B3C">
      <w:pPr>
        <w:pStyle w:val="Prrafodelista"/>
        <w:numPr>
          <w:ilvl w:val="0"/>
          <w:numId w:val="11"/>
        </w:numPr>
        <w:rPr>
          <w:sz w:val="20"/>
          <w:szCs w:val="20"/>
        </w:rPr>
      </w:pPr>
      <w:r w:rsidRPr="008801B5">
        <w:rPr>
          <w:rFonts w:cstheme="minorHAnsi"/>
          <w:sz w:val="20"/>
          <w:szCs w:val="20"/>
        </w:rPr>
        <w:t>Los precios publicados son en dólares americanos, y por persona adulta en base a habitación doble, triple</w:t>
      </w:r>
      <w:r>
        <w:rPr>
          <w:rFonts w:cstheme="minorHAnsi"/>
          <w:sz w:val="20"/>
          <w:szCs w:val="20"/>
        </w:rPr>
        <w:t>,</w:t>
      </w:r>
      <w:r w:rsidRPr="008801B5">
        <w:rPr>
          <w:rFonts w:cstheme="minorHAnsi"/>
          <w:sz w:val="20"/>
          <w:szCs w:val="20"/>
        </w:rPr>
        <w:t xml:space="preserve"> simple</w:t>
      </w:r>
      <w:r>
        <w:rPr>
          <w:rFonts w:cstheme="minorHAnsi"/>
          <w:sz w:val="20"/>
          <w:szCs w:val="20"/>
        </w:rPr>
        <w:t xml:space="preserve"> y niño</w:t>
      </w:r>
      <w:r w:rsidRPr="008801B5">
        <w:rPr>
          <w:rFonts w:cstheme="minorHAnsi"/>
          <w:sz w:val="20"/>
          <w:szCs w:val="20"/>
        </w:rPr>
        <w:t>.</w:t>
      </w:r>
    </w:p>
    <w:p w14:paraId="149D25E3" w14:textId="77777777" w:rsidR="004B2B3C" w:rsidRPr="008801B5" w:rsidRDefault="004B2B3C" w:rsidP="004B2B3C">
      <w:pPr>
        <w:pStyle w:val="Prrafodelista"/>
        <w:numPr>
          <w:ilvl w:val="0"/>
          <w:numId w:val="11"/>
        </w:numPr>
        <w:rPr>
          <w:sz w:val="20"/>
          <w:szCs w:val="20"/>
        </w:rPr>
      </w:pPr>
      <w:r w:rsidRPr="008801B5">
        <w:rPr>
          <w:rFonts w:cstheme="minorHAnsi"/>
          <w:sz w:val="20"/>
          <w:szCs w:val="20"/>
          <w:highlight w:val="yellow"/>
        </w:rPr>
        <w:t>Requisito obligatorio</w:t>
      </w:r>
      <w:r w:rsidRPr="008801B5">
        <w:rPr>
          <w:rFonts w:cstheme="minorHAnsi"/>
          <w:sz w:val="20"/>
          <w:szCs w:val="20"/>
        </w:rPr>
        <w:t>, deberán de adjuntar copia del DNI o pasaporte de cada pasajero.</w:t>
      </w:r>
    </w:p>
    <w:p w14:paraId="6BC3232B" w14:textId="77777777" w:rsidR="004B2B3C" w:rsidRPr="008801B5" w:rsidRDefault="004B2B3C" w:rsidP="004B2B3C">
      <w:pPr>
        <w:pStyle w:val="Prrafodelista"/>
        <w:numPr>
          <w:ilvl w:val="0"/>
          <w:numId w:val="11"/>
        </w:numPr>
        <w:rPr>
          <w:sz w:val="20"/>
          <w:szCs w:val="20"/>
        </w:rPr>
      </w:pPr>
      <w:r w:rsidRPr="008801B5">
        <w:rPr>
          <w:rFonts w:cstheme="minorHAnsi"/>
          <w:sz w:val="20"/>
          <w:szCs w:val="20"/>
        </w:rPr>
        <w:t>El programa es en servicio regular. Los hoteles se conservan el derecho a modificar la oferta y/o aplicar cierres de ventas si fuera el caso, está sujeto a disponibilidad.</w:t>
      </w:r>
    </w:p>
    <w:p w14:paraId="3829212E" w14:textId="77777777" w:rsidR="004B2B3C" w:rsidRPr="003C1304" w:rsidRDefault="004B2B3C" w:rsidP="004B2B3C">
      <w:pPr>
        <w:pStyle w:val="Prrafodelista"/>
        <w:numPr>
          <w:ilvl w:val="0"/>
          <w:numId w:val="11"/>
        </w:numPr>
        <w:rPr>
          <w:sz w:val="20"/>
          <w:szCs w:val="20"/>
        </w:rPr>
      </w:pPr>
      <w:proofErr w:type="spellStart"/>
      <w:r w:rsidRPr="008801B5">
        <w:rPr>
          <w:rFonts w:cstheme="minorHAnsi"/>
          <w:sz w:val="20"/>
          <w:szCs w:val="20"/>
        </w:rPr>
        <w:t>Check</w:t>
      </w:r>
      <w:proofErr w:type="spellEnd"/>
      <w:r w:rsidRPr="008801B5">
        <w:rPr>
          <w:rFonts w:cstheme="minorHAnsi"/>
          <w:sz w:val="20"/>
          <w:szCs w:val="20"/>
        </w:rPr>
        <w:t xml:space="preserve"> in es a partir de las 3:00 pm y </w:t>
      </w:r>
      <w:proofErr w:type="spellStart"/>
      <w:r w:rsidRPr="008801B5">
        <w:rPr>
          <w:rFonts w:cstheme="minorHAnsi"/>
          <w:sz w:val="20"/>
          <w:szCs w:val="20"/>
        </w:rPr>
        <w:t>check</w:t>
      </w:r>
      <w:proofErr w:type="spellEnd"/>
      <w:r w:rsidRPr="008801B5">
        <w:rPr>
          <w:rFonts w:cstheme="minorHAnsi"/>
          <w:sz w:val="20"/>
          <w:szCs w:val="20"/>
        </w:rPr>
        <w:t xml:space="preserve"> </w:t>
      </w:r>
      <w:proofErr w:type="spellStart"/>
      <w:r w:rsidRPr="008801B5">
        <w:rPr>
          <w:rFonts w:cstheme="minorHAnsi"/>
          <w:sz w:val="20"/>
          <w:szCs w:val="20"/>
        </w:rPr>
        <w:t>out</w:t>
      </w:r>
      <w:proofErr w:type="spellEnd"/>
      <w:r w:rsidRPr="008801B5">
        <w:rPr>
          <w:rFonts w:cstheme="minorHAnsi"/>
          <w:sz w:val="20"/>
          <w:szCs w:val="20"/>
        </w:rPr>
        <w:t xml:space="preserve"> a las 11.00 am. Paquetes No permite modificaciones de nombres, endosos ni reembolsos, no permite cambio de fechas. Anulaciones y cancelaciones se penalizará con el 100% una vez realizado el pago final. NO </w:t>
      </w:r>
      <w:proofErr w:type="gramStart"/>
      <w:r w:rsidRPr="008801B5">
        <w:rPr>
          <w:rFonts w:cstheme="minorHAnsi"/>
          <w:sz w:val="20"/>
          <w:szCs w:val="20"/>
        </w:rPr>
        <w:t>SHOW</w:t>
      </w:r>
      <w:proofErr w:type="gramEnd"/>
      <w:r w:rsidRPr="008801B5">
        <w:rPr>
          <w:rFonts w:cstheme="minorHAnsi"/>
          <w:sz w:val="20"/>
          <w:szCs w:val="20"/>
        </w:rPr>
        <w:t>: Se penalizará al 100%.</w:t>
      </w:r>
    </w:p>
    <w:p w14:paraId="1CEAC598" w14:textId="2DF7F50C" w:rsidR="004B2B3C" w:rsidRPr="003C1304" w:rsidRDefault="00537EB4" w:rsidP="004B2B3C">
      <w:pPr>
        <w:pStyle w:val="Prrafodelista"/>
        <w:numPr>
          <w:ilvl w:val="0"/>
          <w:numId w:val="11"/>
        </w:numPr>
        <w:rPr>
          <w:sz w:val="20"/>
          <w:szCs w:val="20"/>
        </w:rPr>
      </w:pPr>
      <w:r>
        <w:rPr>
          <w:rFonts w:cstheme="minorHAnsi"/>
          <w:sz w:val="20"/>
          <w:szCs w:val="20"/>
        </w:rPr>
        <w:t>DIVA VIAJES</w:t>
      </w:r>
      <w:r w:rsidR="004B2B3C" w:rsidRPr="003C1304">
        <w:rPr>
          <w:rFonts w:cstheme="minorHAnsi"/>
          <w:sz w:val="20"/>
          <w:szCs w:val="20"/>
        </w:rPr>
        <w:t xml:space="preserve"> y/o las agencias, sólo actúa como intermediario entre los proveedores locales e internacionales y es responsable únicamente por la organización de los tours adquiridos. Por lo tanto, el usuario no puede imputarnos responsabilidad alguna por causas que estén fuera de nuestro alcance. </w:t>
      </w:r>
      <w:r>
        <w:rPr>
          <w:rFonts w:cstheme="minorHAnsi"/>
          <w:sz w:val="20"/>
          <w:szCs w:val="20"/>
        </w:rPr>
        <w:t>DIVA VIAJES</w:t>
      </w:r>
      <w:r w:rsidR="004B2B3C" w:rsidRPr="003C1304">
        <w:rPr>
          <w:rFonts w:cstheme="minorHAnsi"/>
          <w:sz w:val="20"/>
          <w:szCs w:val="20"/>
        </w:rPr>
        <w:t xml:space="preserve"> no es responsable de perjuicio o retraso alguno derivado de circunstancias ajenas a nuestro control (ya sean causas fortuitas, de fuerza mayor y a cualquier pérdida, daño, accidente o alguna otra irregularidad que pudiera ocurrirle al usuario final). </w:t>
      </w:r>
    </w:p>
    <w:bookmarkEnd w:id="1"/>
    <w:p w14:paraId="7060B00E" w14:textId="77777777" w:rsidR="004B2B3C" w:rsidRDefault="004B2B3C" w:rsidP="00271AD5">
      <w:pPr>
        <w:pStyle w:val="Sinespaciado"/>
        <w:rPr>
          <w:b/>
          <w:bCs/>
          <w:sz w:val="20"/>
          <w:szCs w:val="20"/>
        </w:rPr>
      </w:pPr>
    </w:p>
    <w:sectPr w:rsidR="004B2B3C" w:rsidSect="009B74D2">
      <w:headerReference w:type="default" r:id="rId8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22E98" w14:textId="77777777" w:rsidR="00783205" w:rsidRDefault="00783205" w:rsidP="006534CD">
      <w:pPr>
        <w:spacing w:after="0" w:line="240" w:lineRule="auto"/>
      </w:pPr>
      <w:r>
        <w:separator/>
      </w:r>
    </w:p>
  </w:endnote>
  <w:endnote w:type="continuationSeparator" w:id="0">
    <w:p w14:paraId="34219242" w14:textId="77777777" w:rsidR="00783205" w:rsidRDefault="00783205" w:rsidP="0065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E04B11" w14:textId="77777777" w:rsidR="00783205" w:rsidRDefault="00783205" w:rsidP="006534CD">
      <w:pPr>
        <w:spacing w:after="0" w:line="240" w:lineRule="auto"/>
      </w:pPr>
      <w:r>
        <w:separator/>
      </w:r>
    </w:p>
  </w:footnote>
  <w:footnote w:type="continuationSeparator" w:id="0">
    <w:p w14:paraId="26ED2002" w14:textId="77777777" w:rsidR="00783205" w:rsidRDefault="00783205" w:rsidP="00653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150C4" w14:textId="01E7DC2D" w:rsidR="006534CD" w:rsidRDefault="006534CD">
    <w:pPr>
      <w:pStyle w:val="Encabezado"/>
    </w:pPr>
  </w:p>
  <w:p w14:paraId="74242A18" w14:textId="77777777" w:rsidR="006534CD" w:rsidRDefault="006534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F7494"/>
    <w:multiLevelType w:val="hybridMultilevel"/>
    <w:tmpl w:val="379A68C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8337D"/>
    <w:multiLevelType w:val="hybridMultilevel"/>
    <w:tmpl w:val="E1A03E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7878"/>
    <w:multiLevelType w:val="hybridMultilevel"/>
    <w:tmpl w:val="B46E762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F257C9"/>
    <w:multiLevelType w:val="hybridMultilevel"/>
    <w:tmpl w:val="0AE2EF9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7D51B1"/>
    <w:multiLevelType w:val="hybridMultilevel"/>
    <w:tmpl w:val="93C697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6461E4"/>
    <w:multiLevelType w:val="hybridMultilevel"/>
    <w:tmpl w:val="91E69F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35585"/>
    <w:multiLevelType w:val="hybridMultilevel"/>
    <w:tmpl w:val="478C27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506D0"/>
    <w:multiLevelType w:val="hybridMultilevel"/>
    <w:tmpl w:val="4D144F0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D15475"/>
    <w:multiLevelType w:val="multilevel"/>
    <w:tmpl w:val="3078127D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627F65A5"/>
    <w:multiLevelType w:val="hybridMultilevel"/>
    <w:tmpl w:val="566CCDE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41200633">
    <w:abstractNumId w:val="9"/>
  </w:num>
  <w:num w:numId="2" w16cid:durableId="40398352">
    <w:abstractNumId w:val="6"/>
  </w:num>
  <w:num w:numId="3" w16cid:durableId="1787385236">
    <w:abstractNumId w:val="1"/>
  </w:num>
  <w:num w:numId="4" w16cid:durableId="2028482104">
    <w:abstractNumId w:val="7"/>
  </w:num>
  <w:num w:numId="5" w16cid:durableId="1590773751">
    <w:abstractNumId w:val="3"/>
  </w:num>
  <w:num w:numId="6" w16cid:durableId="150354249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0828853">
    <w:abstractNumId w:val="8"/>
  </w:num>
  <w:num w:numId="8" w16cid:durableId="169564683">
    <w:abstractNumId w:val="10"/>
  </w:num>
  <w:num w:numId="9" w16cid:durableId="2140955585">
    <w:abstractNumId w:val="0"/>
  </w:num>
  <w:num w:numId="10" w16cid:durableId="443772261">
    <w:abstractNumId w:val="5"/>
  </w:num>
  <w:num w:numId="11" w16cid:durableId="205218602">
    <w:abstractNumId w:val="2"/>
  </w:num>
  <w:num w:numId="12" w16cid:durableId="1182276474">
    <w:abstractNumId w:val="4"/>
  </w:num>
  <w:num w:numId="13" w16cid:durableId="1389955552">
    <w:abstractNumId w:val="4"/>
  </w:num>
  <w:num w:numId="14" w16cid:durableId="337193445">
    <w:abstractNumId w:val="4"/>
  </w:num>
  <w:num w:numId="15" w16cid:durableId="483815350">
    <w:abstractNumId w:val="4"/>
  </w:num>
  <w:num w:numId="16" w16cid:durableId="90509503">
    <w:abstractNumId w:val="4"/>
  </w:num>
  <w:num w:numId="17" w16cid:durableId="2075930652">
    <w:abstractNumId w:val="4"/>
  </w:num>
  <w:num w:numId="18" w16cid:durableId="1741097620">
    <w:abstractNumId w:val="4"/>
  </w:num>
  <w:num w:numId="19" w16cid:durableId="772171318">
    <w:abstractNumId w:val="4"/>
  </w:num>
  <w:num w:numId="20" w16cid:durableId="781537067">
    <w:abstractNumId w:val="4"/>
  </w:num>
  <w:num w:numId="21" w16cid:durableId="11943413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4CD"/>
    <w:rsid w:val="00002CF4"/>
    <w:rsid w:val="00083254"/>
    <w:rsid w:val="000E4CB7"/>
    <w:rsid w:val="00154846"/>
    <w:rsid w:val="001642BE"/>
    <w:rsid w:val="001B3421"/>
    <w:rsid w:val="001E1871"/>
    <w:rsid w:val="001F70C3"/>
    <w:rsid w:val="00220621"/>
    <w:rsid w:val="002465E2"/>
    <w:rsid w:val="002521C7"/>
    <w:rsid w:val="00271AD5"/>
    <w:rsid w:val="002D394E"/>
    <w:rsid w:val="002D5B06"/>
    <w:rsid w:val="002E6A8E"/>
    <w:rsid w:val="003206BF"/>
    <w:rsid w:val="00364B5F"/>
    <w:rsid w:val="00393498"/>
    <w:rsid w:val="003B1C16"/>
    <w:rsid w:val="003E2C50"/>
    <w:rsid w:val="003F1DAD"/>
    <w:rsid w:val="00422825"/>
    <w:rsid w:val="004915CF"/>
    <w:rsid w:val="004B2B3C"/>
    <w:rsid w:val="004C29DD"/>
    <w:rsid w:val="004D61A9"/>
    <w:rsid w:val="00511E2D"/>
    <w:rsid w:val="00537EB4"/>
    <w:rsid w:val="005420CA"/>
    <w:rsid w:val="005849EB"/>
    <w:rsid w:val="005B5A70"/>
    <w:rsid w:val="005C15C7"/>
    <w:rsid w:val="005F31B7"/>
    <w:rsid w:val="00620623"/>
    <w:rsid w:val="00644992"/>
    <w:rsid w:val="00644A87"/>
    <w:rsid w:val="00644E2C"/>
    <w:rsid w:val="006534CD"/>
    <w:rsid w:val="00654349"/>
    <w:rsid w:val="0069493C"/>
    <w:rsid w:val="006C4500"/>
    <w:rsid w:val="00717318"/>
    <w:rsid w:val="00724315"/>
    <w:rsid w:val="00725043"/>
    <w:rsid w:val="0075269A"/>
    <w:rsid w:val="00766DFD"/>
    <w:rsid w:val="00783205"/>
    <w:rsid w:val="007B0940"/>
    <w:rsid w:val="00871F67"/>
    <w:rsid w:val="0088344B"/>
    <w:rsid w:val="008B7ABD"/>
    <w:rsid w:val="008D779E"/>
    <w:rsid w:val="008F0B1E"/>
    <w:rsid w:val="009528FE"/>
    <w:rsid w:val="00986B12"/>
    <w:rsid w:val="00986C00"/>
    <w:rsid w:val="009B74D2"/>
    <w:rsid w:val="009D1A43"/>
    <w:rsid w:val="009D52E6"/>
    <w:rsid w:val="00A007F2"/>
    <w:rsid w:val="00A02C05"/>
    <w:rsid w:val="00A21E8C"/>
    <w:rsid w:val="00A248D6"/>
    <w:rsid w:val="00A61E61"/>
    <w:rsid w:val="00A65EDA"/>
    <w:rsid w:val="00AA12AC"/>
    <w:rsid w:val="00B012FD"/>
    <w:rsid w:val="00B161E8"/>
    <w:rsid w:val="00B307CD"/>
    <w:rsid w:val="00B33803"/>
    <w:rsid w:val="00B42C6C"/>
    <w:rsid w:val="00B53817"/>
    <w:rsid w:val="00B62180"/>
    <w:rsid w:val="00B75AB7"/>
    <w:rsid w:val="00BC1419"/>
    <w:rsid w:val="00BC6BE4"/>
    <w:rsid w:val="00BC6F58"/>
    <w:rsid w:val="00C9054C"/>
    <w:rsid w:val="00CB5CD4"/>
    <w:rsid w:val="00CE2758"/>
    <w:rsid w:val="00D11049"/>
    <w:rsid w:val="00D45DF4"/>
    <w:rsid w:val="00D533F5"/>
    <w:rsid w:val="00D85AF3"/>
    <w:rsid w:val="00D93E4C"/>
    <w:rsid w:val="00DE679E"/>
    <w:rsid w:val="00E01DB2"/>
    <w:rsid w:val="00E138E9"/>
    <w:rsid w:val="00E1421E"/>
    <w:rsid w:val="00E37C9B"/>
    <w:rsid w:val="00EE0AF8"/>
    <w:rsid w:val="00F5066E"/>
    <w:rsid w:val="00F50D67"/>
    <w:rsid w:val="00F835C9"/>
    <w:rsid w:val="00FA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2AAE5A"/>
  <w15:chartTrackingRefBased/>
  <w15:docId w15:val="{E6B3C55A-B0A6-42A6-9F26-49E88D2E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CF4"/>
  </w:style>
  <w:style w:type="paragraph" w:styleId="Ttulo1">
    <w:name w:val="heading 1"/>
    <w:basedOn w:val="Normal"/>
    <w:next w:val="Normal"/>
    <w:link w:val="Ttulo1Car"/>
    <w:uiPriority w:val="9"/>
    <w:qFormat/>
    <w:rsid w:val="00002CF4"/>
    <w:pPr>
      <w:keepNext/>
      <w:keepLines/>
      <w:numPr>
        <w:numId w:val="2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2CF4"/>
    <w:pPr>
      <w:keepNext/>
      <w:keepLines/>
      <w:numPr>
        <w:ilvl w:val="1"/>
        <w:numId w:val="2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2CF4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2CF4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2CF4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2CF4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2CF4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2CF4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2CF4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4CD"/>
  </w:style>
  <w:style w:type="paragraph" w:styleId="Piedepgina">
    <w:name w:val="footer"/>
    <w:basedOn w:val="Normal"/>
    <w:link w:val="Piedepgina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4CD"/>
  </w:style>
  <w:style w:type="paragraph" w:styleId="NormalWeb">
    <w:name w:val="Normal (Web)"/>
    <w:basedOn w:val="Normal"/>
    <w:uiPriority w:val="99"/>
    <w:unhideWhenUsed/>
    <w:rsid w:val="0065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inespaciadoCar">
    <w:name w:val="Sin espaciado Car"/>
    <w:link w:val="Sinespaciado"/>
    <w:uiPriority w:val="1"/>
    <w:locked/>
    <w:rsid w:val="008D779E"/>
  </w:style>
  <w:style w:type="paragraph" w:styleId="Sinespaciado">
    <w:name w:val="No Spacing"/>
    <w:link w:val="SinespaciadoCar"/>
    <w:uiPriority w:val="1"/>
    <w:qFormat/>
    <w:rsid w:val="00002CF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D779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02CF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2CF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2CF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02CF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2CF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2CF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2C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2C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2C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02C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02C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2CF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02CF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002CF4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002CF4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002CF4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002CF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02CF4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02CF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02CF4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002CF4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002CF4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002CF4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02CF4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02CF4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02C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6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104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474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8066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5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6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76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02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461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9121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10142">
          <w:marLeft w:val="0"/>
          <w:marRight w:val="0"/>
          <w:marTop w:val="0"/>
          <w:marBottom w:val="22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5459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8220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39C9A-1EA1-4109-8B8A-3BF1210B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rge Jimenez Valladares</cp:lastModifiedBy>
  <cp:revision>2</cp:revision>
  <dcterms:created xsi:type="dcterms:W3CDTF">2024-06-03T19:45:00Z</dcterms:created>
  <dcterms:modified xsi:type="dcterms:W3CDTF">2024-06-03T19:45:00Z</dcterms:modified>
</cp:coreProperties>
</file>